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37C16" w14:textId="354FF813" w:rsidR="00931686" w:rsidRPr="00AB2172" w:rsidRDefault="00231CD4" w:rsidP="00931686">
      <w:pPr>
        <w:pStyle w:val="Kop5"/>
      </w:pPr>
      <w:r w:rsidRPr="00AB2172">
        <w:t>Toelichting op de norm</w:t>
      </w:r>
    </w:p>
    <w:p w14:paraId="18F4BFEF" w14:textId="0FA74DAB" w:rsidR="0069128E" w:rsidRPr="00AB2172" w:rsidRDefault="004D1874" w:rsidP="004D1874">
      <w:pPr>
        <w:pStyle w:val="Opsommingtekens1"/>
      </w:pPr>
      <w:r w:rsidRPr="00AB2172">
        <w:rPr>
          <w:i/>
          <w:iCs/>
        </w:rPr>
        <w:t>type</w:t>
      </w:r>
      <w:r w:rsidRPr="00AB2172">
        <w:t xml:space="preserve">: attribuut dat aangeeft van welk type deze specifieke Gebiedsaanwijzing is. In dit geval wordt uit de </w:t>
      </w:r>
      <w:r w:rsidR="00AE2C2F" w:rsidRPr="00AB2172">
        <w:t>limitatieve waardelijst</w:t>
      </w:r>
      <w:r w:rsidRPr="00AB2172">
        <w:t xml:space="preserve"> </w:t>
      </w:r>
      <w:r w:rsidR="00175570" w:rsidRPr="00AB2172">
        <w:t>‘</w:t>
      </w:r>
      <w:r w:rsidRPr="00AB2172">
        <w:t>TypeGebiedsaanwijzing</w:t>
      </w:r>
      <w:r w:rsidR="00175570" w:rsidRPr="00AB2172">
        <w:t>’</w:t>
      </w:r>
      <w:r w:rsidRPr="00AB2172">
        <w:t xml:space="preserve"> altijd Natuur gekozen. Zie voor verdere toelichting paragraaf </w:t>
      </w:r>
      <w:r w:rsidR="00DB5100" w:rsidRPr="004C1E72">
        <w:rPr>
          <w:rStyle w:val="Verwijzing"/>
        </w:rPr>
        <w:fldChar w:fldCharType="begin"/>
      </w:r>
      <w:r w:rsidR="00DB5100" w:rsidRPr="004C1E72">
        <w:rPr>
          <w:rStyle w:val="Verwijzing"/>
        </w:rPr>
        <w:instrText xml:space="preserve"> REF _Ref_1f1400dc622a70fb2c884625f8f140fa_1 </w:instrText>
      </w:r>
      <w:r w:rsidR="00917D79" w:rsidRPr="004C1E72">
        <w:rPr>
          <w:rStyle w:val="Verwijzing"/>
        </w:rPr>
        <w:instrText>\n \h</w:instrText>
      </w:r>
      <w:r w:rsidR="00DB5100" w:rsidRPr="004C1E72">
        <w:rPr>
          <w:rStyle w:val="Verwijzing"/>
        </w:rPr>
        <w:instrText xml:space="preserve"> </w:instrText>
      </w:r>
      <w:r w:rsidR="00AB2172" w:rsidRPr="004C1E72">
        <w:rPr>
          <w:rStyle w:val="Verwijzing"/>
        </w:rPr>
        <w:instrText xml:space="preserve"> \* MERGEFORMAT </w:instrText>
      </w:r>
      <w:r w:rsidR="00DB5100" w:rsidRPr="004C1E72">
        <w:rPr>
          <w:rStyle w:val="Verwijzing"/>
        </w:rPr>
      </w:r>
      <w:r w:rsidR="00DB5100" w:rsidRPr="004C1E72">
        <w:rPr>
          <w:rStyle w:val="Verwijzing"/>
        </w:rPr>
        <w:fldChar w:fldCharType="separate"/>
      </w:r>
      <w:r w:rsidR="006F52F5" w:rsidRPr="004C1E72">
        <w:rPr>
          <w:rStyle w:val="Verwijzing"/>
        </w:rPr>
        <w:t>6.4.7</w:t>
      </w:r>
      <w:r w:rsidR="00DB5100" w:rsidRPr="004C1E72">
        <w:rPr>
          <w:rStyle w:val="Verwijzing"/>
        </w:rPr>
        <w:fldChar w:fldCharType="end"/>
      </w:r>
      <w:r w:rsidRPr="00AB2172">
        <w:t>.</w:t>
      </w:r>
    </w:p>
    <w:p w14:paraId="60E10F2A" w14:textId="1FAA748B" w:rsidR="00573F5D" w:rsidRPr="00AB2172" w:rsidRDefault="004D1874" w:rsidP="004D1874">
      <w:pPr>
        <w:pStyle w:val="Opsommingtekens1"/>
      </w:pPr>
      <w:r w:rsidRPr="00AB2172">
        <w:rPr>
          <w:i/>
          <w:iCs/>
        </w:rPr>
        <w:t>naam</w:t>
      </w:r>
      <w:r w:rsidRPr="00AB2172">
        <w:t>: door het bevoegd gezag zelf te kiezen</w:t>
      </w:r>
      <w:r w:rsidR="00C545FB" w:rsidRPr="00AB2172">
        <w:t xml:space="preserve">, er is geen waardelijst voor de naam van specifieke vormen van de Gebiedsaanwijzing </w:t>
      </w:r>
      <w:r w:rsidR="00C9248D" w:rsidRPr="00AB2172">
        <w:t>Natuur</w:t>
      </w:r>
      <w:r w:rsidRPr="00AB2172">
        <w:t>. De naam mag dezelfde zijn als de naam van de Natuurgroep.</w:t>
      </w:r>
    </w:p>
    <w:p w14:paraId="2FB24ECB" w14:textId="67F484A8" w:rsidR="00AD4353" w:rsidRPr="00AB2172" w:rsidRDefault="004D1874" w:rsidP="00AD7615">
      <w:pPr>
        <w:pStyle w:val="Opsommingtekens1"/>
      </w:pPr>
      <w:r w:rsidRPr="00AB2172">
        <w:rPr>
          <w:i/>
          <w:iCs/>
        </w:rPr>
        <w:t>groep</w:t>
      </w:r>
      <w:r w:rsidRPr="00AB2172">
        <w:t xml:space="preserve">: om een groot aantal verschillende </w:t>
      </w:r>
      <w:r w:rsidR="00C9248D" w:rsidRPr="00AB2172">
        <w:t xml:space="preserve">specifieke vormen van de Gebiedsaanwijzing </w:t>
      </w:r>
      <w:r w:rsidRPr="00AB2172">
        <w:t xml:space="preserve">Natuur op een kaart te kunnen weergeven op een manier die voor het menselijk oog voldoende onderscheidend is, worden ze gebundeld in groepen. De groep vormt het kenmerk waarop de </w:t>
      </w:r>
      <w:r w:rsidR="00AD7615" w:rsidRPr="00AB2172">
        <w:t>symbolisatie</w:t>
      </w:r>
      <w:r w:rsidRPr="00AB2172">
        <w:t xml:space="preserve"> (kleur, arcering, lijnstijl) van de </w:t>
      </w:r>
      <w:r w:rsidR="00834CC7" w:rsidRPr="00AB2172">
        <w:t>standaard</w:t>
      </w:r>
      <w:r w:rsidRPr="00AB2172">
        <w:t xml:space="preserve">weergave wordt georganiseerd. De groepen die gebruikt kunnen worden zijn opgenomen in de </w:t>
      </w:r>
      <w:r w:rsidR="00AE2C2F" w:rsidRPr="00AB2172">
        <w:t>limitatieve waardelijst</w:t>
      </w:r>
      <w:r w:rsidRPr="00AB2172">
        <w:t xml:space="preserve"> </w:t>
      </w:r>
      <w:r w:rsidR="00175570" w:rsidRPr="00AB2172">
        <w:t>‘</w:t>
      </w:r>
      <w:r w:rsidRPr="00AB2172">
        <w:t>Natuurgroep</w:t>
      </w:r>
      <w:r w:rsidR="00175570" w:rsidRPr="00AB2172">
        <w:t>’</w:t>
      </w:r>
    </w:p>
    <w:p w14:paraId="353DC7B9" w14:textId="6A4E52FA" w:rsidR="005232BD" w:rsidRPr="00AB2172" w:rsidRDefault="005232BD" w:rsidP="00AD7615">
      <w:pPr>
        <w:pStyle w:val="Opsommingtekens1"/>
      </w:pPr>
      <w:r w:rsidRPr="00AB2172">
        <w:rPr>
          <w:i/>
          <w:iCs/>
        </w:rPr>
        <w:t>specifiekeSymbolisatie</w:t>
      </w:r>
      <w:r w:rsidRPr="00AB2172">
        <w:t>:</w:t>
      </w:r>
      <w:r w:rsidR="00AD7615" w:rsidRPr="00AB2172">
        <w:t xml:space="preserve"> 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w:t>
      </w:r>
      <w:r w:rsidR="009042D0">
        <w:t>en</w:t>
      </w:r>
      <w:r w:rsidR="00AD7615" w:rsidRPr="00AB2172">
        <w:t xml:space="preserve">bibliotheek de symboolcode die hoort bij de symbolisatie die overeenkomt met de wijze waarop het bevoegd gezag de </w:t>
      </w:r>
      <w:r w:rsidR="00AC31CC" w:rsidRPr="00AB2172">
        <w:t xml:space="preserve">gebiedsaanwijzing </w:t>
      </w:r>
      <w:r w:rsidR="00AD7615" w:rsidRPr="00AB2172">
        <w:t>wil weergeven.</w:t>
      </w:r>
      <w:r w:rsidR="009A54ED" w:rsidRPr="00AB2172">
        <w:t xml:space="preserve"> Wanneer het attribuut </w:t>
      </w:r>
      <w:r w:rsidR="009A54ED" w:rsidRPr="00AB2172">
        <w:rPr>
          <w:i/>
          <w:iCs/>
        </w:rPr>
        <w:t>specifiekeSymbolisatie</w:t>
      </w:r>
      <w:r w:rsidR="009A54ED" w:rsidRPr="00AB2172">
        <w:t xml:space="preserve"> is toegevoegd, is dat het attribuut dat voor de weergave zorgt. Het gaat dan dus boven de weergave-werking van het attribuut </w:t>
      </w:r>
      <w:r w:rsidR="009A54ED" w:rsidRPr="00AB2172">
        <w:rPr>
          <w:i/>
          <w:iCs/>
        </w:rPr>
        <w:t>groep</w:t>
      </w:r>
      <w:r w:rsidR="009A54ED" w:rsidRPr="00AB2172">
        <w:t>.</w:t>
      </w:r>
      <w:r w:rsidR="00123327">
        <w:br/>
      </w:r>
      <w:r w:rsidR="00123327" w:rsidRPr="006F6DD6">
        <w:t xml:space="preserve">Let op: in de 1.1-versie van de TPOD-standaard gaat dit attribuut vervallen. Het wordt </w:t>
      </w:r>
      <w:r w:rsidR="00123327" w:rsidRPr="006F6DD6">
        <w:lastRenderedPageBreak/>
        <w:t xml:space="preserve">dan vervangen door het objecttype SymbolisatieItem. Daarom wordt dringend geadviseerd om, indien het wenselijk wordt geacht om met een eigen symbolisatie te werken, geen gebruik te maken van het attribuut </w:t>
      </w:r>
      <w:r w:rsidR="00123327" w:rsidRPr="006F6DD6">
        <w:rPr>
          <w:i/>
          <w:iCs/>
        </w:rPr>
        <w:t>specifiekeSymbolisatie</w:t>
      </w:r>
      <w:r w:rsidR="00123327" w:rsidRPr="006F6DD6">
        <w:t xml:space="preserve"> maar van het objecttype SymbolisatieItem. Zie hiervoor paragraaf </w:t>
      </w:r>
      <w:r w:rsidR="00123327" w:rsidRPr="004C1E72">
        <w:rPr>
          <w:rStyle w:val="Verwijzing"/>
        </w:rPr>
        <w:fldChar w:fldCharType="begin"/>
      </w:r>
      <w:r w:rsidR="00123327" w:rsidRPr="004C1E72">
        <w:rPr>
          <w:rStyle w:val="Verwijzing"/>
        </w:rPr>
        <w:instrText xml:space="preserve"> REF _Ref_848aa3a4c277b00b729a862026d8a73e_1 </w:instrText>
      </w:r>
      <w:r w:rsidR="00A042C3" w:rsidRPr="004C1E72">
        <w:rPr>
          <w:rStyle w:val="Verwijzing"/>
        </w:rPr>
        <w:instrText>\n \h</w:instrText>
      </w:r>
      <w:r w:rsidR="00123327" w:rsidRPr="004C1E72">
        <w:rPr>
          <w:rStyle w:val="Verwijzing"/>
        </w:rPr>
        <w:instrText xml:space="preserve"> </w:instrText>
      </w:r>
      <w:r w:rsidR="00123327" w:rsidRPr="004C1E72">
        <w:rPr>
          <w:rStyle w:val="Verwijzing"/>
        </w:rPr>
      </w:r>
      <w:r w:rsidR="00123327" w:rsidRPr="004C1E72">
        <w:rPr>
          <w:rStyle w:val="Verwijzing"/>
        </w:rPr>
        <w:fldChar w:fldCharType="separate"/>
      </w:r>
      <w:r w:rsidR="006F52F5" w:rsidRPr="004C1E72">
        <w:rPr>
          <w:rStyle w:val="Verwijzing"/>
        </w:rPr>
        <w:t>6.4.12</w:t>
      </w:r>
      <w:r w:rsidR="00123327" w:rsidRPr="004C1E72">
        <w:rPr>
          <w:rStyle w:val="Verwijzing"/>
        </w:rPr>
        <w:fldChar w:fldCharType="end"/>
      </w:r>
      <w:r w:rsidR="00123327" w:rsidRPr="006F6DD6">
        <w:t>.</w:t>
      </w:r>
    </w:p>
    <w:p w14:paraId="25E5CC6B" w14:textId="49CF6AB7" w:rsidR="005776AC" w:rsidRPr="00AB2172" w:rsidRDefault="004D1874" w:rsidP="00AD7615">
      <w:pPr>
        <w:pStyle w:val="Opsommingtekens1"/>
      </w:pPr>
      <w:r w:rsidRPr="00AB2172">
        <w:rPr>
          <w:i/>
          <w:iCs/>
        </w:rPr>
        <w:t>locatieaanduiding</w:t>
      </w:r>
      <w:r w:rsidRPr="00AB2172">
        <w:t xml:space="preserve">: het attribuut dat de verwijzing bevat naar de identificatie van de specifieke Locatie die </w:t>
      </w:r>
      <w:r w:rsidR="00D161D5" w:rsidRPr="00AB2172">
        <w:t xml:space="preserve">bij deze specifieke vorm van de Gebiedsaanwijzing </w:t>
      </w:r>
      <w:r w:rsidRPr="00AB2172">
        <w:t xml:space="preserve">Natuur hoort én aangeeft wat de betekenis van Locatie is voor het object waar het </w:t>
      </w:r>
      <w:r w:rsidR="00CE0A7B" w:rsidRPr="00AB2172">
        <w:t>bij hoort</w:t>
      </w:r>
      <w:r w:rsidRPr="00AB2172">
        <w:t xml:space="preserve">; in dit geval voor Natuur. Dit attribuut legt dus vast dat deze Locatie de locatie is waar </w:t>
      </w:r>
      <w:r w:rsidR="00D161D5" w:rsidRPr="00AB2172">
        <w:t xml:space="preserve">deze specifieke vorm van de Gebiedsaanwijzing </w:t>
      </w:r>
      <w:r w:rsidRPr="00AB2172">
        <w:t>Natuur van toepassing is.</w:t>
      </w:r>
    </w:p>
    <w:p w14:paraId="6DFB1E82" w14:textId="77777777" w:rsidR="00E07AB6" w:rsidRPr="00AB2172" w:rsidRDefault="00E07AB6" w:rsidP="004D1874"/>
    <w:p w14:paraId="12CBE38C" w14:textId="3004BA27" w:rsidR="00931686" w:rsidRPr="00AB2172" w:rsidRDefault="004D1874" w:rsidP="004D1874">
      <w:r w:rsidRPr="00AB2172">
        <w:t xml:space="preserve">De eerste keer dat een specifieke vorm van </w:t>
      </w:r>
      <w:r w:rsidR="00401516" w:rsidRPr="00AB2172">
        <w:t xml:space="preserve">de Gebiedsaanwijzing </w:t>
      </w:r>
      <w:r w:rsidRPr="00AB2172">
        <w:t xml:space="preserve">Natuur (bij voorbeeld natuurnetwerk Nederland) in een omgevingsdocument in een Juridische regel </w:t>
      </w:r>
      <w:r w:rsidR="00401516" w:rsidRPr="00AB2172">
        <w:t xml:space="preserve">of Tekstdeel </w:t>
      </w:r>
      <w:r w:rsidRPr="00AB2172">
        <w:t xml:space="preserve">voorkomt, wordt deze met </w:t>
      </w:r>
      <w:r w:rsidR="00B36187" w:rsidRPr="00AB2172">
        <w:t xml:space="preserve">de Gebiedsaanwijzing </w:t>
      </w:r>
      <w:r w:rsidRPr="00AB2172">
        <w:t xml:space="preserve">Natuur geannoteerd, met een verwijzing naar de Locatie die bij die Juridische regel </w:t>
      </w:r>
      <w:r w:rsidR="00401516" w:rsidRPr="00AB2172">
        <w:t xml:space="preserve">of Tekstdeel </w:t>
      </w:r>
      <w:r w:rsidRPr="00AB2172">
        <w:t xml:space="preserve">behoort. </w:t>
      </w:r>
      <w:r w:rsidR="0071449C" w:rsidRPr="00AB2172">
        <w:t>Als</w:t>
      </w:r>
      <w:r w:rsidRPr="00AB2172">
        <w:t xml:space="preserve"> in een </w:t>
      </w:r>
      <w:r w:rsidR="0071449C" w:rsidRPr="00AB2172">
        <w:t>volgende</w:t>
      </w:r>
      <w:r w:rsidRPr="00AB2172">
        <w:t xml:space="preserve"> Juridische regel </w:t>
      </w:r>
      <w:r w:rsidR="00401516" w:rsidRPr="00AB2172">
        <w:t xml:space="preserve">of Tekstdeel </w:t>
      </w:r>
      <w:r w:rsidRPr="00AB2172">
        <w:t xml:space="preserve">dezelfde </w:t>
      </w:r>
      <w:r w:rsidR="00422E54" w:rsidRPr="00AB2172">
        <w:t xml:space="preserve">specifieke </w:t>
      </w:r>
      <w:r w:rsidRPr="00AB2172">
        <w:t xml:space="preserve">vorm van Natuur wordt gebruikt, wordt in die Juridische regel </w:t>
      </w:r>
      <w:r w:rsidR="00401516" w:rsidRPr="00AB2172">
        <w:t xml:space="preserve">of Tekstdeel </w:t>
      </w:r>
      <w:r w:rsidRPr="00AB2172">
        <w:t xml:space="preserve">volstaan met een verwijzing naar het betreffende al bestaande Natuur-object, en wordt verwezen naar de Locatie die bij die andere Juridische regel </w:t>
      </w:r>
      <w:r w:rsidR="00B36187" w:rsidRPr="00AB2172">
        <w:t xml:space="preserve">of Tekstdeel </w:t>
      </w:r>
      <w:r w:rsidRPr="00AB2172">
        <w:t xml:space="preserve">hoort. Op deze manier is van iedere afzonderlijke Juridische regel </w:t>
      </w:r>
      <w:r w:rsidR="00B36187" w:rsidRPr="00AB2172">
        <w:t xml:space="preserve">of Tekstdeel </w:t>
      </w:r>
      <w:r w:rsidRPr="00AB2172">
        <w:t xml:space="preserve">over die specifieke vorm van het </w:t>
      </w:r>
      <w:r w:rsidR="00AF79AD" w:rsidRPr="00AB2172">
        <w:t>Gebiedsaanwijzingtype</w:t>
      </w:r>
      <w:r w:rsidRPr="00AB2172">
        <w:t xml:space="preserve"> Natuur te zien welke Locatie er bij hoort en is ook zichtbaar welke Locaties horen bij de specifieke vorm van Natuur. Natuur heeft dus altijd met 1 of meer Juridische regels </w:t>
      </w:r>
      <w:r w:rsidR="00DA1E9F" w:rsidRPr="00AB2172">
        <w:t xml:space="preserve">of Tekstdelen </w:t>
      </w:r>
      <w:r w:rsidRPr="00AB2172">
        <w:t>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